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724" w:rsidRDefault="007D5E45" w:rsidP="00F11FDF">
      <w:r w:rsidRPr="00616E4F">
        <w:rPr>
          <w:noProof/>
          <w:lang w:eastAsia="de-DE"/>
        </w:rPr>
        <w:drawing>
          <wp:inline distT="0" distB="0" distL="0" distR="0" wp14:anchorId="2044EC14" wp14:editId="0F218C1E">
            <wp:extent cx="2077720" cy="145292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145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E45" w:rsidRDefault="007D5E45" w:rsidP="00F11FDF"/>
    <w:p w:rsidR="007D5E45" w:rsidRPr="00D07A41" w:rsidRDefault="007D5E45" w:rsidP="00D07A41">
      <w:pPr>
        <w:jc w:val="center"/>
        <w:rPr>
          <w:b/>
          <w:sz w:val="32"/>
          <w:szCs w:val="32"/>
        </w:rPr>
      </w:pPr>
      <w:r w:rsidRPr="00D07A41">
        <w:rPr>
          <w:b/>
          <w:sz w:val="32"/>
          <w:szCs w:val="32"/>
        </w:rPr>
        <w:t>Einverständniserklärung eines Erziehungsberechtigten zum Besuch der JuKifarm e.V. auf der Grundlage des geltenden Hygienekonzepts</w:t>
      </w:r>
    </w:p>
    <w:p w:rsidR="00D07A41" w:rsidRPr="00D07A41" w:rsidRDefault="00D07A41" w:rsidP="00D07A41">
      <w:pPr>
        <w:jc w:val="center"/>
        <w:rPr>
          <w:b/>
          <w:sz w:val="24"/>
          <w:szCs w:val="24"/>
        </w:rPr>
      </w:pPr>
    </w:p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5400"/>
      </w:tblGrid>
      <w:tr w:rsidR="00D07A41" w:rsidRPr="00D07A41" w:rsidTr="00D07A41">
        <w:trPr>
          <w:trHeight w:val="300"/>
        </w:trPr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41" w:rsidRPr="00D07A41" w:rsidRDefault="00D07A41" w:rsidP="00D07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D07A41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Name des Besuchers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A41" w:rsidRPr="00D07A41" w:rsidRDefault="00D07A41" w:rsidP="00D07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D07A41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D07A41" w:rsidRPr="00D07A41" w:rsidTr="00D07A41">
        <w:trPr>
          <w:trHeight w:val="408"/>
        </w:trPr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A41" w:rsidRPr="00D07A41" w:rsidRDefault="00D07A41" w:rsidP="00D07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A41" w:rsidRPr="00D07A41" w:rsidRDefault="00D07A41" w:rsidP="00D07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D07A41" w:rsidRPr="00D07A41" w:rsidTr="00D07A41">
        <w:trPr>
          <w:trHeight w:val="300"/>
        </w:trPr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41" w:rsidRPr="00D07A41" w:rsidRDefault="00D07A41" w:rsidP="00D07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D07A41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Name des Erziehungsberechtigten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A41" w:rsidRPr="00D07A41" w:rsidRDefault="00D07A41" w:rsidP="00D07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D07A41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D07A41" w:rsidRPr="00D07A41" w:rsidTr="00D07A41">
        <w:trPr>
          <w:trHeight w:val="408"/>
        </w:trPr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A41" w:rsidRPr="00D07A41" w:rsidRDefault="00D07A41" w:rsidP="00D07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A41" w:rsidRPr="00D07A41" w:rsidRDefault="00D07A41" w:rsidP="00D07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D07A41" w:rsidRPr="00D07A41" w:rsidTr="00D07A41">
        <w:trPr>
          <w:trHeight w:val="300"/>
        </w:trPr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41" w:rsidRPr="00D07A41" w:rsidRDefault="00D07A41" w:rsidP="00D07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D07A41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Adresse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A41" w:rsidRPr="00D07A41" w:rsidRDefault="00D07A41" w:rsidP="00D07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D07A41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D07A41" w:rsidRPr="00D07A41" w:rsidTr="00D07A41">
        <w:trPr>
          <w:trHeight w:val="408"/>
        </w:trPr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A41" w:rsidRPr="00D07A41" w:rsidRDefault="00D07A41" w:rsidP="00D07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A41" w:rsidRPr="00D07A41" w:rsidRDefault="00D07A41" w:rsidP="00D07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D07A41" w:rsidRPr="00D07A41" w:rsidTr="00D07A41">
        <w:trPr>
          <w:trHeight w:val="300"/>
        </w:trPr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41" w:rsidRPr="00D07A41" w:rsidRDefault="00D07A41" w:rsidP="00D07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D07A41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Tel/Mobil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A41" w:rsidRPr="00D07A41" w:rsidRDefault="00D07A41" w:rsidP="00D07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D07A41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D07A41" w:rsidRPr="00D07A41" w:rsidTr="00D07A41">
        <w:trPr>
          <w:trHeight w:val="408"/>
        </w:trPr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A41" w:rsidRPr="00D07A41" w:rsidRDefault="00D07A41" w:rsidP="00D07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A41" w:rsidRPr="00D07A41" w:rsidRDefault="00D07A41" w:rsidP="00D07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D07A41" w:rsidRPr="00D07A41" w:rsidTr="00D07A41">
        <w:trPr>
          <w:trHeight w:val="300"/>
        </w:trPr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41" w:rsidRPr="00D07A41" w:rsidRDefault="00D07A41" w:rsidP="00D07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D07A41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E-Mail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A41" w:rsidRPr="00D07A41" w:rsidRDefault="00D07A41" w:rsidP="00D07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D07A41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D07A41" w:rsidRPr="00D07A41" w:rsidTr="00D07A41">
        <w:trPr>
          <w:trHeight w:val="408"/>
        </w:trPr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A41" w:rsidRPr="00D07A41" w:rsidRDefault="00D07A41" w:rsidP="00D07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A41" w:rsidRPr="00D07A41" w:rsidRDefault="00D07A41" w:rsidP="00D07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</w:tbl>
    <w:p w:rsidR="007D5E45" w:rsidRDefault="007D5E45" w:rsidP="00F11FDF"/>
    <w:p w:rsidR="00D07A41" w:rsidRDefault="00D07A41" w:rsidP="00F11FDF"/>
    <w:p w:rsidR="00D07A41" w:rsidRPr="00D07A41" w:rsidRDefault="00D07A41" w:rsidP="00F11FDF">
      <w:pPr>
        <w:rPr>
          <w:b/>
          <w:sz w:val="28"/>
          <w:szCs w:val="28"/>
        </w:rPr>
      </w:pPr>
      <w:r w:rsidRPr="00D07A41">
        <w:rPr>
          <w:b/>
          <w:sz w:val="28"/>
          <w:szCs w:val="28"/>
        </w:rPr>
        <w:t xml:space="preserve">Hiermit erkläre ich mich einverstanden, das mein Kind die Angebote der Jukifarm e.V., Elisabethenstrasse (Wendehammer am </w:t>
      </w:r>
      <w:bookmarkStart w:id="0" w:name="_GoBack"/>
      <w:bookmarkEnd w:id="0"/>
      <w:r w:rsidRPr="00D07A41">
        <w:rPr>
          <w:b/>
          <w:sz w:val="28"/>
          <w:szCs w:val="28"/>
        </w:rPr>
        <w:t>Sehringhochhaus), 63225 Langen unter den im Hygienekonzept des Vereins genannten Bedingungen nutzen darf.</w:t>
      </w:r>
    </w:p>
    <w:p w:rsidR="00D07A41" w:rsidRDefault="00D07A41" w:rsidP="00F11FDF">
      <w:pPr>
        <w:rPr>
          <w:b/>
        </w:rPr>
      </w:pPr>
    </w:p>
    <w:p w:rsidR="00D07A41" w:rsidRDefault="00D07A41" w:rsidP="00F11FDF">
      <w:pPr>
        <w:rPr>
          <w:b/>
        </w:rPr>
      </w:pPr>
    </w:p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7560"/>
      </w:tblGrid>
      <w:tr w:rsidR="00D07A41" w:rsidRPr="00D07A41" w:rsidTr="00D07A41">
        <w:trPr>
          <w:trHeight w:val="30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A41" w:rsidRPr="00D07A41" w:rsidRDefault="00D07A41" w:rsidP="00D07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D07A41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Langen, den</w:t>
            </w:r>
          </w:p>
        </w:tc>
        <w:tc>
          <w:tcPr>
            <w:tcW w:w="7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A41" w:rsidRPr="00D07A41" w:rsidRDefault="00D07A41" w:rsidP="00D07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D07A41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D07A41" w:rsidRPr="00D07A41" w:rsidTr="00D07A41">
        <w:trPr>
          <w:trHeight w:val="408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A41" w:rsidRPr="00D07A41" w:rsidRDefault="00D07A41" w:rsidP="00D07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A41" w:rsidRPr="00D07A41" w:rsidRDefault="00D07A41" w:rsidP="00D07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</w:tr>
      <w:tr w:rsidR="00D07A41" w:rsidRPr="00D07A41" w:rsidTr="00D07A41">
        <w:trPr>
          <w:trHeight w:val="30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A41" w:rsidRPr="00D07A41" w:rsidRDefault="00D07A41" w:rsidP="00D07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D07A41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Unterschrift</w:t>
            </w:r>
          </w:p>
        </w:tc>
        <w:tc>
          <w:tcPr>
            <w:tcW w:w="7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A41" w:rsidRPr="00D07A41" w:rsidRDefault="00D07A41" w:rsidP="00D07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D07A41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D07A41" w:rsidRPr="00D07A41" w:rsidTr="00D07A41">
        <w:trPr>
          <w:trHeight w:val="408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A41" w:rsidRPr="00D07A41" w:rsidRDefault="00D07A41" w:rsidP="00D07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A41" w:rsidRPr="00D07A41" w:rsidRDefault="00D07A41" w:rsidP="00D07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</w:tr>
    </w:tbl>
    <w:p w:rsidR="00D07A41" w:rsidRPr="00D07A41" w:rsidRDefault="00D07A41" w:rsidP="00F11FDF">
      <w:pPr>
        <w:rPr>
          <w:b/>
        </w:rPr>
      </w:pPr>
    </w:p>
    <w:sectPr w:rsidR="00D07A41" w:rsidRPr="00D07A4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6F3" w:rsidRDefault="008436F3" w:rsidP="00D07A41">
      <w:pPr>
        <w:spacing w:after="0" w:line="240" w:lineRule="auto"/>
      </w:pPr>
      <w:r>
        <w:separator/>
      </w:r>
    </w:p>
  </w:endnote>
  <w:endnote w:type="continuationSeparator" w:id="0">
    <w:p w:rsidR="008436F3" w:rsidRDefault="008436F3" w:rsidP="00D07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A41" w:rsidRDefault="00D07A41">
    <w:pPr>
      <w:pStyle w:val="Fuzeile"/>
    </w:pPr>
    <w:r>
      <w:t xml:space="preserve">JuKi-Farm e.V.   Elisabethenstrasse   63225 Langen   </w:t>
    </w:r>
    <w:hyperlink r:id="rId1" w:history="1">
      <w:r w:rsidRPr="00C44E25">
        <w:rPr>
          <w:rStyle w:val="Hyperlink"/>
        </w:rPr>
        <w:t>www.jukifarm.de</w:t>
      </w:r>
    </w:hyperlink>
    <w:r>
      <w:t xml:space="preserve">   0172-1030261</w:t>
    </w:r>
  </w:p>
  <w:p w:rsidR="00D07A41" w:rsidRDefault="00D07A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6F3" w:rsidRDefault="008436F3" w:rsidP="00D07A41">
      <w:pPr>
        <w:spacing w:after="0" w:line="240" w:lineRule="auto"/>
      </w:pPr>
      <w:r>
        <w:separator/>
      </w:r>
    </w:p>
  </w:footnote>
  <w:footnote w:type="continuationSeparator" w:id="0">
    <w:p w:rsidR="008436F3" w:rsidRDefault="008436F3" w:rsidP="00D07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61476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20E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0808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8B9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A8CA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C2EA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B841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8271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3EF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9EEE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E45"/>
    <w:rsid w:val="001B7F4C"/>
    <w:rsid w:val="00284B98"/>
    <w:rsid w:val="0031490F"/>
    <w:rsid w:val="003A1E5C"/>
    <w:rsid w:val="00413684"/>
    <w:rsid w:val="00463724"/>
    <w:rsid w:val="005453EC"/>
    <w:rsid w:val="006C441B"/>
    <w:rsid w:val="006E2A0C"/>
    <w:rsid w:val="007D5E45"/>
    <w:rsid w:val="00830CAA"/>
    <w:rsid w:val="008436F3"/>
    <w:rsid w:val="009A2AA0"/>
    <w:rsid w:val="00A20799"/>
    <w:rsid w:val="00A7642B"/>
    <w:rsid w:val="00A8783D"/>
    <w:rsid w:val="00B31D7B"/>
    <w:rsid w:val="00B348E2"/>
    <w:rsid w:val="00C40866"/>
    <w:rsid w:val="00C83441"/>
    <w:rsid w:val="00C9417C"/>
    <w:rsid w:val="00CA5995"/>
    <w:rsid w:val="00D07A41"/>
    <w:rsid w:val="00F006E4"/>
    <w:rsid w:val="00F1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DA4CB"/>
  <w15:chartTrackingRefBased/>
  <w15:docId w15:val="{A5244387-7C9F-4CA0-AE83-DEC8D0EF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11FDF"/>
    <w:rPr>
      <w:color w:val="262626" w:themeColor="text1" w:themeTint="D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1F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687" w:themeColor="text2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F11FDF"/>
    <w:pPr>
      <w:spacing w:before="40"/>
      <w:outlineLvl w:val="1"/>
    </w:pPr>
    <w:rPr>
      <w:sz w:val="26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F11FDF"/>
    <w:pPr>
      <w:spacing w:before="40"/>
      <w:outlineLvl w:val="2"/>
    </w:pPr>
    <w:rPr>
      <w:sz w:val="24"/>
      <w:szCs w:val="24"/>
    </w:rPr>
  </w:style>
  <w:style w:type="paragraph" w:styleId="berschrift4">
    <w:name w:val="heading 4"/>
    <w:basedOn w:val="berschrift1"/>
    <w:next w:val="Standard"/>
    <w:link w:val="berschrift4Zchn"/>
    <w:uiPriority w:val="9"/>
    <w:unhideWhenUsed/>
    <w:qFormat/>
    <w:rsid w:val="00F006E4"/>
    <w:pPr>
      <w:spacing w:before="40"/>
      <w:outlineLvl w:val="3"/>
    </w:pPr>
    <w:rPr>
      <w:iCs/>
    </w:rPr>
  </w:style>
  <w:style w:type="paragraph" w:styleId="berschrift5">
    <w:name w:val="heading 5"/>
    <w:basedOn w:val="berschrift1"/>
    <w:next w:val="Standard"/>
    <w:link w:val="berschrift5Zchn"/>
    <w:uiPriority w:val="9"/>
    <w:unhideWhenUsed/>
    <w:qFormat/>
    <w:rsid w:val="00F11FDF"/>
    <w:pPr>
      <w:spacing w:before="40"/>
      <w:outlineLvl w:val="4"/>
    </w:pPr>
  </w:style>
  <w:style w:type="paragraph" w:styleId="berschrift6">
    <w:name w:val="heading 6"/>
    <w:basedOn w:val="berschrift1"/>
    <w:next w:val="Standard"/>
    <w:link w:val="berschrift6Zchn"/>
    <w:uiPriority w:val="9"/>
    <w:unhideWhenUsed/>
    <w:qFormat/>
    <w:rsid w:val="00F11FDF"/>
    <w:pPr>
      <w:spacing w:before="40"/>
      <w:outlineLvl w:val="5"/>
    </w:pPr>
  </w:style>
  <w:style w:type="paragraph" w:styleId="berschrift7">
    <w:name w:val="heading 7"/>
    <w:basedOn w:val="berschrift1"/>
    <w:next w:val="Standard"/>
    <w:link w:val="berschrift7Zchn"/>
    <w:uiPriority w:val="9"/>
    <w:unhideWhenUsed/>
    <w:qFormat/>
    <w:rsid w:val="00F006E4"/>
    <w:pPr>
      <w:spacing w:before="40"/>
      <w:outlineLvl w:val="6"/>
    </w:pPr>
    <w:rPr>
      <w:iCs/>
    </w:rPr>
  </w:style>
  <w:style w:type="paragraph" w:styleId="berschrift8">
    <w:name w:val="heading 8"/>
    <w:basedOn w:val="berschrift1"/>
    <w:next w:val="Standard"/>
    <w:link w:val="berschrift8Zchn"/>
    <w:uiPriority w:val="9"/>
    <w:unhideWhenUsed/>
    <w:qFormat/>
    <w:rsid w:val="00F11FDF"/>
    <w:pPr>
      <w:spacing w:before="40"/>
      <w:outlineLvl w:val="7"/>
    </w:pPr>
    <w:rPr>
      <w:sz w:val="21"/>
      <w:szCs w:val="21"/>
    </w:rPr>
  </w:style>
  <w:style w:type="paragraph" w:styleId="berschrift9">
    <w:name w:val="heading 9"/>
    <w:basedOn w:val="berschrift1"/>
    <w:next w:val="Standard"/>
    <w:link w:val="berschrift9Zchn"/>
    <w:uiPriority w:val="9"/>
    <w:unhideWhenUsed/>
    <w:qFormat/>
    <w:rsid w:val="00F006E4"/>
    <w:pPr>
      <w:spacing w:before="40"/>
      <w:outlineLvl w:val="8"/>
    </w:pPr>
    <w:rPr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1FDF"/>
    <w:rPr>
      <w:rFonts w:asciiTheme="majorHAnsi" w:eastAsiaTheme="majorEastAsia" w:hAnsiTheme="majorHAnsi" w:cstheme="majorBidi"/>
      <w:color w:val="004687" w:themeColor="text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11FDF"/>
    <w:rPr>
      <w:rFonts w:asciiTheme="majorHAnsi" w:eastAsiaTheme="majorEastAsia" w:hAnsiTheme="majorHAnsi" w:cstheme="majorBidi"/>
      <w:color w:val="004687" w:themeColor="text2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11FDF"/>
    <w:rPr>
      <w:rFonts w:asciiTheme="majorHAnsi" w:eastAsiaTheme="majorEastAsia" w:hAnsiTheme="majorHAnsi" w:cstheme="majorBidi"/>
      <w:color w:val="004687" w:themeColor="text2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006E4"/>
    <w:rPr>
      <w:rFonts w:asciiTheme="majorHAnsi" w:eastAsiaTheme="majorEastAsia" w:hAnsiTheme="majorHAnsi" w:cstheme="majorBidi"/>
      <w:iCs/>
      <w:color w:val="004687" w:themeColor="text2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A7642B"/>
    <w:pPr>
      <w:spacing w:after="0" w:line="520" w:lineRule="exact"/>
      <w:contextualSpacing/>
    </w:pPr>
    <w:rPr>
      <w:rFonts w:asciiTheme="majorHAnsi" w:eastAsiaTheme="majorEastAsia" w:hAnsiTheme="majorHAnsi" w:cstheme="majorBidi"/>
      <w:color w:val="004687" w:themeColor="text2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7642B"/>
    <w:rPr>
      <w:rFonts w:asciiTheme="majorHAnsi" w:eastAsiaTheme="majorEastAsia" w:hAnsiTheme="majorHAnsi" w:cstheme="majorBidi"/>
      <w:color w:val="004687" w:themeColor="text2"/>
      <w:spacing w:val="-10"/>
      <w:kern w:val="28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A2AA0"/>
    <w:pPr>
      <w:numPr>
        <w:ilvl w:val="1"/>
      </w:numPr>
      <w:spacing w:after="0" w:line="390" w:lineRule="exact"/>
    </w:pPr>
    <w:rPr>
      <w:rFonts w:eastAsiaTheme="minorEastAsia"/>
      <w:color w:val="004687" w:themeColor="text2"/>
      <w:spacing w:val="15"/>
      <w:sz w:val="3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A2AA0"/>
    <w:rPr>
      <w:rFonts w:eastAsiaTheme="minorEastAsia"/>
      <w:color w:val="004687" w:themeColor="text2"/>
      <w:spacing w:val="15"/>
      <w:sz w:val="34"/>
    </w:rPr>
  </w:style>
  <w:style w:type="table" w:styleId="Tabellenraster">
    <w:name w:val="Table Grid"/>
    <w:basedOn w:val="NormaleTabelle"/>
    <w:uiPriority w:val="39"/>
    <w:rsid w:val="00463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F11FDF"/>
    <w:pPr>
      <w:spacing w:after="200" w:line="240" w:lineRule="auto"/>
    </w:pPr>
    <w:rPr>
      <w:iCs/>
      <w:color w:val="auto"/>
      <w:sz w:val="16"/>
      <w:szCs w:val="18"/>
    </w:rPr>
  </w:style>
  <w:style w:type="paragraph" w:customStyle="1" w:styleId="SubtitleSmall">
    <w:name w:val="Subtitle Small"/>
    <w:basedOn w:val="Untertitel"/>
    <w:next w:val="Standard"/>
    <w:qFormat/>
    <w:rsid w:val="009A2AA0"/>
    <w:pPr>
      <w:spacing w:line="325" w:lineRule="exact"/>
    </w:pPr>
    <w:rPr>
      <w:sz w:val="26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A2AA0"/>
    <w:pPr>
      <w:outlineLvl w:val="9"/>
    </w:pPr>
    <w:rPr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9A2AA0"/>
    <w:pPr>
      <w:spacing w:after="100"/>
      <w:ind w:left="220"/>
    </w:pPr>
    <w:rPr>
      <w:rFonts w:eastAsiaTheme="minorEastAsia" w:cs="Times New Roman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9A2AA0"/>
    <w:pPr>
      <w:spacing w:after="100"/>
    </w:pPr>
    <w:rPr>
      <w:rFonts w:eastAsiaTheme="minorEastAsia" w:cs="Times New Roman"/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9A2AA0"/>
    <w:pPr>
      <w:spacing w:after="100"/>
      <w:ind w:left="440"/>
    </w:pPr>
    <w:rPr>
      <w:rFonts w:eastAsiaTheme="minorEastAsia" w:cs="Times New Roman"/>
      <w:lang w:val="en-US"/>
    </w:rPr>
  </w:style>
  <w:style w:type="paragraph" w:customStyle="1" w:styleId="Text">
    <w:name w:val="Text"/>
    <w:basedOn w:val="Standard"/>
    <w:qFormat/>
    <w:rsid w:val="0031490F"/>
    <w:pPr>
      <w:spacing w:line="280" w:lineRule="exact"/>
    </w:pPr>
    <w:rPr>
      <w:lang w:val="en-US"/>
    </w:rPr>
  </w:style>
  <w:style w:type="paragraph" w:customStyle="1" w:styleId="BoldText">
    <w:name w:val="Bold Text"/>
    <w:basedOn w:val="Text"/>
    <w:next w:val="Text"/>
    <w:qFormat/>
    <w:rsid w:val="00830CAA"/>
    <w:rPr>
      <w:b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11FDF"/>
    <w:rPr>
      <w:rFonts w:asciiTheme="majorHAnsi" w:eastAsiaTheme="majorEastAsia" w:hAnsiTheme="majorHAnsi" w:cstheme="majorBidi"/>
      <w:color w:val="004687" w:themeColor="text2"/>
      <w:sz w:val="32"/>
      <w:szCs w:val="3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11FDF"/>
    <w:rPr>
      <w:rFonts w:asciiTheme="majorHAnsi" w:eastAsiaTheme="majorEastAsia" w:hAnsiTheme="majorHAnsi" w:cstheme="majorBidi"/>
      <w:color w:val="004687" w:themeColor="text2"/>
      <w:sz w:val="32"/>
      <w:szCs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F006E4"/>
    <w:rPr>
      <w:rFonts w:asciiTheme="majorHAnsi" w:eastAsiaTheme="majorEastAsia" w:hAnsiTheme="majorHAnsi" w:cstheme="majorBidi"/>
      <w:iCs/>
      <w:color w:val="004687" w:themeColor="text2"/>
      <w:sz w:val="32"/>
      <w:szCs w:val="32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F11FDF"/>
    <w:rPr>
      <w:rFonts w:asciiTheme="majorHAnsi" w:eastAsiaTheme="majorEastAsia" w:hAnsiTheme="majorHAnsi" w:cstheme="majorBidi"/>
      <w:color w:val="004687" w:themeColor="text2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F006E4"/>
    <w:rPr>
      <w:rFonts w:asciiTheme="majorHAnsi" w:eastAsiaTheme="majorEastAsia" w:hAnsiTheme="majorHAnsi" w:cstheme="majorBidi"/>
      <w:iCs/>
      <w:color w:val="004687" w:themeColor="text2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D07A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07A41"/>
    <w:rPr>
      <w:color w:val="262626" w:themeColor="text1" w:themeTint="D9"/>
    </w:rPr>
  </w:style>
  <w:style w:type="paragraph" w:styleId="Fuzeile">
    <w:name w:val="footer"/>
    <w:basedOn w:val="Standard"/>
    <w:link w:val="FuzeileZchn"/>
    <w:uiPriority w:val="99"/>
    <w:unhideWhenUsed/>
    <w:rsid w:val="00D07A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7A41"/>
    <w:rPr>
      <w:color w:val="262626" w:themeColor="text1" w:themeTint="D9"/>
    </w:rPr>
  </w:style>
  <w:style w:type="character" w:styleId="Hyperlink">
    <w:name w:val="Hyperlink"/>
    <w:basedOn w:val="Absatz-Standardschriftart"/>
    <w:uiPriority w:val="99"/>
    <w:unhideWhenUsed/>
    <w:rsid w:val="00D07A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kifarm.de" TargetMode="External"/></Relationships>
</file>

<file path=word/theme/theme1.xml><?xml version="1.0" encoding="utf-8"?>
<a:theme xmlns:a="http://schemas.openxmlformats.org/drawingml/2006/main" name="Airplus">
  <a:themeElements>
    <a:clrScheme name="Airplus_Colors_1">
      <a:dk1>
        <a:srgbClr val="000000"/>
      </a:dk1>
      <a:lt1>
        <a:srgbClr val="F0F6F6"/>
      </a:lt1>
      <a:dk2>
        <a:srgbClr val="004687"/>
      </a:dk2>
      <a:lt2>
        <a:srgbClr val="878787"/>
      </a:lt2>
      <a:accent1>
        <a:srgbClr val="F7A724"/>
      </a:accent1>
      <a:accent2>
        <a:srgbClr val="B9CF35"/>
      </a:accent2>
      <a:accent3>
        <a:srgbClr val="E7344E"/>
      </a:accent3>
      <a:accent4>
        <a:srgbClr val="00C3AA"/>
      </a:accent4>
      <a:accent5>
        <a:srgbClr val="AC85BB"/>
      </a:accent5>
      <a:accent6>
        <a:srgbClr val="66BC29"/>
      </a:accent6>
      <a:hlink>
        <a:srgbClr val="0000FF"/>
      </a:hlink>
      <a:folHlink>
        <a:srgbClr val="800080"/>
      </a:folHlink>
    </a:clrScheme>
    <a:fontScheme name="Airplu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irplus" id="{11A15561-E50B-4DF9-9B2B-F3C3AE1E0D1C}" vid="{935B4DD6-0350-4116-AA25-F5A4BB7A6C0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356A1-CEEA-457B-8199-AED41EC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rhardt, Karin</dc:creator>
  <cp:keywords/>
  <dc:description/>
  <cp:lastModifiedBy>Eberhardt, Karin</cp:lastModifiedBy>
  <cp:revision>1</cp:revision>
  <dcterms:created xsi:type="dcterms:W3CDTF">2020-08-27T09:27:00Z</dcterms:created>
  <dcterms:modified xsi:type="dcterms:W3CDTF">2020-08-27T09:48:00Z</dcterms:modified>
</cp:coreProperties>
</file>